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70E06062" w:rsidR="003B7387" w:rsidRDefault="00DA444A" w:rsidP="00DA444A">
      <w:pPr>
        <w:spacing w:after="0"/>
      </w:pPr>
      <w:r>
        <w:t xml:space="preserve">Minutes of </w:t>
      </w:r>
      <w:r w:rsidR="00DE12FB">
        <w:t>February 9, 2023</w:t>
      </w:r>
    </w:p>
    <w:p w14:paraId="0CCCDDBA" w14:textId="77777777" w:rsidR="004A1CE1" w:rsidRDefault="004A1CE1" w:rsidP="00DA444A">
      <w:pPr>
        <w:spacing w:after="0"/>
      </w:pPr>
    </w:p>
    <w:p w14:paraId="56CA83A3" w14:textId="4795D636" w:rsidR="000C6EBA" w:rsidRDefault="00C14106" w:rsidP="000C6EBA">
      <w:pPr>
        <w:spacing w:after="0"/>
        <w:rPr>
          <w:b/>
        </w:rPr>
      </w:pPr>
      <w:bookmarkStart w:id="0" w:name="_Hlk124320525"/>
      <w:proofErr w:type="gramStart"/>
      <w:r>
        <w:rPr>
          <w:b/>
        </w:rPr>
        <w:t xml:space="preserve">The </w:t>
      </w:r>
      <w:r w:rsidR="00DE12FB">
        <w:rPr>
          <w:b/>
        </w:rPr>
        <w:t>Emergency</w:t>
      </w:r>
      <w:r>
        <w:rPr>
          <w:b/>
        </w:rPr>
        <w:t xml:space="preserve"> Meeting of </w:t>
      </w:r>
      <w:r w:rsidR="00DE12FB">
        <w:rPr>
          <w:b/>
        </w:rPr>
        <w:t>February 9, 2023,</w:t>
      </w:r>
      <w:proofErr w:type="gramEnd"/>
      <w:r>
        <w:rPr>
          <w:b/>
        </w:rPr>
        <w:t xml:space="preserve"> was called to order</w:t>
      </w:r>
      <w:r w:rsidR="000C6EBA">
        <w:rPr>
          <w:b/>
        </w:rPr>
        <w:t xml:space="preserve"> </w:t>
      </w:r>
      <w:r w:rsidR="00DE12FB">
        <w:rPr>
          <w:b/>
        </w:rPr>
        <w:t>at 12:00</w:t>
      </w:r>
      <w:r w:rsidR="000C6EBA">
        <w:rPr>
          <w:b/>
        </w:rPr>
        <w:t xml:space="preserve"> pm by Mayor, Peter Lennon.  </w:t>
      </w:r>
    </w:p>
    <w:bookmarkEnd w:id="0"/>
    <w:p w14:paraId="5D70184D" w14:textId="30612E9F" w:rsidR="000C6EBA" w:rsidRDefault="000C6EBA" w:rsidP="000C6EBA">
      <w:pPr>
        <w:spacing w:after="0"/>
        <w:rPr>
          <w:b/>
        </w:rPr>
      </w:pPr>
    </w:p>
    <w:p w14:paraId="1B464BC7" w14:textId="78DB64D6" w:rsidR="000C6EBA" w:rsidRDefault="000C6EBA" w:rsidP="000C6EBA">
      <w:pPr>
        <w:spacing w:after="0"/>
        <w:rPr>
          <w:bCs/>
        </w:rPr>
      </w:pPr>
      <w:r>
        <w:rPr>
          <w:bCs/>
        </w:rPr>
        <w:t>Attendance: Peter Lennon,</w:t>
      </w:r>
      <w:r w:rsidR="00DE12FB" w:rsidRPr="00DE12FB">
        <w:rPr>
          <w:bCs/>
        </w:rPr>
        <w:t xml:space="preserve"> </w:t>
      </w:r>
      <w:r w:rsidR="00DE12FB">
        <w:rPr>
          <w:bCs/>
        </w:rPr>
        <w:t>Jim Crawford</w:t>
      </w:r>
      <w:r>
        <w:rPr>
          <w:bCs/>
        </w:rPr>
        <w:t xml:space="preserve">, Maryellen Canuel, Michelle Priola, </w:t>
      </w:r>
      <w:r w:rsidR="00DE12FB">
        <w:rPr>
          <w:bCs/>
        </w:rPr>
        <w:t xml:space="preserve">and </w:t>
      </w:r>
      <w:r>
        <w:rPr>
          <w:bCs/>
        </w:rPr>
        <w:t>Kelly Anderson</w:t>
      </w:r>
      <w:r w:rsidR="00DE12FB">
        <w:rPr>
          <w:bCs/>
        </w:rPr>
        <w:t>.</w:t>
      </w:r>
      <w:r w:rsidR="00C14106">
        <w:rPr>
          <w:bCs/>
        </w:rPr>
        <w:t xml:space="preserve"> </w:t>
      </w:r>
    </w:p>
    <w:p w14:paraId="5625A2FC" w14:textId="7CEA8D69" w:rsidR="00377153" w:rsidRDefault="00377153" w:rsidP="000C6EBA">
      <w:pPr>
        <w:spacing w:after="0"/>
        <w:rPr>
          <w:bCs/>
        </w:rPr>
      </w:pPr>
    </w:p>
    <w:p w14:paraId="4D3FFC9D" w14:textId="1F793597" w:rsidR="00377153" w:rsidRDefault="00377153" w:rsidP="000C6EBA">
      <w:pPr>
        <w:spacing w:after="0"/>
        <w:rPr>
          <w:bCs/>
        </w:rPr>
      </w:pPr>
      <w:r>
        <w:rPr>
          <w:bCs/>
        </w:rPr>
        <w:t xml:space="preserve">Members not in attendance – </w:t>
      </w:r>
      <w:r w:rsidR="00DE12FB">
        <w:rPr>
          <w:bCs/>
        </w:rPr>
        <w:t>Dave Smith</w:t>
      </w:r>
      <w:r w:rsidR="00DE12FB">
        <w:rPr>
          <w:bCs/>
        </w:rPr>
        <w:t xml:space="preserve"> </w:t>
      </w:r>
    </w:p>
    <w:p w14:paraId="19486F87" w14:textId="234E70B2" w:rsidR="000C6EBA" w:rsidRDefault="000C6EBA" w:rsidP="000C6EBA">
      <w:pPr>
        <w:spacing w:after="0"/>
        <w:rPr>
          <w:bCs/>
        </w:rPr>
      </w:pPr>
    </w:p>
    <w:p w14:paraId="1346280C" w14:textId="45E91F30" w:rsidR="00DE12FB" w:rsidRDefault="00DE12FB" w:rsidP="000C6EBA">
      <w:pPr>
        <w:spacing w:after="0"/>
        <w:rPr>
          <w:bCs/>
        </w:rPr>
      </w:pPr>
      <w:r>
        <w:rPr>
          <w:bCs/>
        </w:rPr>
        <w:t xml:space="preserve">Mayor Lennon called an Emergency Meeting of the Board of Trustees on Thursday, February 9, 2023 to discuss a problematic exhaust system on the ambulance. If the system does not thoroughly heat up, the particulates in the exhaust system do not burn off property. When enough particulates accumulate in the system it causes the ambulance to go “limp”, essentially mid transport it can slow from 55 mph to 12 mph. This is not an adequate system and a design flaw of the 2009 and prior models. The Village had previously replaced the exhaust system in July of 2020. Mayor Lennon recommended to the board that they approve the expenditure of up to $6,000 for the repair which should give the Village another 2 years of usage of the current ambulance, allowing time for the Ambulance Service to create an account with Auctions International to find a replacement ambulance that is much newer with significantly lower mileage. </w:t>
      </w:r>
    </w:p>
    <w:p w14:paraId="1B5E5985" w14:textId="0D9CF812" w:rsidR="00DE12FB" w:rsidRDefault="00DE12FB" w:rsidP="000C6EBA">
      <w:pPr>
        <w:spacing w:after="0"/>
        <w:rPr>
          <w:bCs/>
        </w:rPr>
      </w:pPr>
    </w:p>
    <w:p w14:paraId="7EA0B1F8" w14:textId="70D1FBB5" w:rsidR="007A1644" w:rsidRDefault="00C14106" w:rsidP="007A1644">
      <w:pPr>
        <w:spacing w:after="0"/>
      </w:pPr>
      <w:r>
        <w:t>Michelle Priola</w:t>
      </w:r>
      <w:r w:rsidR="00DE12FB">
        <w:t xml:space="preserve"> made the motion to approve the motion to spend up to and including $6,000 with the understanding that if the repairs are over $6,000 that Mayor Lennon as the EMS Commissioner can expend an additional $2,000 on the repairs if deemed necessary. Maryellen Canuel </w:t>
      </w:r>
      <w:r>
        <w:t xml:space="preserve">seconded the motion. </w:t>
      </w:r>
      <w:r w:rsidR="00D350F1">
        <w:t xml:space="preserve"> </w:t>
      </w:r>
      <w:r w:rsidR="007A1644">
        <w:t xml:space="preserve">VOTE: Priola – yes, </w:t>
      </w:r>
      <w:r w:rsidR="00DE12FB">
        <w:t>Crawford</w:t>
      </w:r>
      <w:r w:rsidR="007A1644">
        <w:t>: yes, Canuel – yes, Lennon – yes. APPROVED</w:t>
      </w:r>
    </w:p>
    <w:p w14:paraId="150F832E" w14:textId="75D86A68" w:rsidR="00551785" w:rsidRDefault="00551785" w:rsidP="00551785">
      <w:pPr>
        <w:spacing w:after="0"/>
      </w:pPr>
    </w:p>
    <w:p w14:paraId="677E1397" w14:textId="4A313EC7" w:rsidR="007A1644" w:rsidRDefault="00DE12FB" w:rsidP="007A1644">
      <w:pPr>
        <w:spacing w:after="0"/>
      </w:pPr>
      <w:r>
        <w:t>Michelle Priola</w:t>
      </w:r>
      <w:r w:rsidR="00C12222">
        <w:t xml:space="preserve"> made the motion to adjourn the meeting. </w:t>
      </w:r>
      <w:r>
        <w:t>Maryellen Canuel</w:t>
      </w:r>
      <w:r w:rsidR="00C14106">
        <w:t xml:space="preserve"> </w:t>
      </w:r>
      <w:r w:rsidR="00C12222">
        <w:t xml:space="preserve">seconded the motion. </w:t>
      </w:r>
      <w:r w:rsidR="007A1644">
        <w:t xml:space="preserve">VOTE: Priola – yes, </w:t>
      </w:r>
      <w:r>
        <w:t>Crawford-</w:t>
      </w:r>
      <w:r w:rsidR="007A1644">
        <w:t xml:space="preserve"> yes, Canuel – yes, Lennon – yes. APPROVED</w:t>
      </w:r>
    </w:p>
    <w:p w14:paraId="60FE45B8" w14:textId="6AC27CD1" w:rsidR="00155C38" w:rsidRDefault="00155C38" w:rsidP="00B742E7">
      <w:pPr>
        <w:spacing w:after="0"/>
      </w:pPr>
    </w:p>
    <w:p w14:paraId="6749F2D2" w14:textId="386B35C1" w:rsidR="00FE1918" w:rsidRDefault="00FE1918" w:rsidP="00B742E7">
      <w:pPr>
        <w:spacing w:after="0"/>
      </w:pPr>
      <w:r>
        <w:t xml:space="preserve">Adjourned at </w:t>
      </w:r>
      <w:r w:rsidR="00DE12FB">
        <w:t>12:20</w:t>
      </w:r>
      <w:r>
        <w:t xml:space="preserve"> PM - Kelly Anderson, Village Clerk and Treasurer </w:t>
      </w:r>
    </w:p>
    <w:p w14:paraId="1AF54EDD" w14:textId="77777777" w:rsidR="00FE1918" w:rsidRDefault="00FE1918" w:rsidP="00B742E7">
      <w:pPr>
        <w:spacing w:after="0"/>
      </w:pPr>
    </w:p>
    <w:p w14:paraId="3C331D2F" w14:textId="7BF41C13"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F00E" w14:textId="77777777" w:rsidR="00990BEC" w:rsidRDefault="00990BEC" w:rsidP="00B402C1">
      <w:pPr>
        <w:spacing w:after="0" w:line="240" w:lineRule="auto"/>
      </w:pPr>
      <w:r>
        <w:separator/>
      </w:r>
    </w:p>
  </w:endnote>
  <w:endnote w:type="continuationSeparator" w:id="0">
    <w:p w14:paraId="484294B4" w14:textId="77777777" w:rsidR="00990BEC" w:rsidRDefault="00990BEC"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3E16F632" w:rsidR="00B402C1" w:rsidRDefault="00B402C1" w:rsidP="00B402C1">
            <w:pPr>
              <w:pStyle w:val="Footer"/>
            </w:pPr>
            <w:r>
              <w:t xml:space="preserve">Meeting Date: </w:t>
            </w:r>
            <w:r w:rsidR="00DE12FB">
              <w:t xml:space="preserve">February 9, </w:t>
            </w:r>
            <w:proofErr w:type="gramStart"/>
            <w:r w:rsidR="00DE12FB">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82D4" w14:textId="77777777" w:rsidR="00990BEC" w:rsidRDefault="00990BEC" w:rsidP="00B402C1">
      <w:pPr>
        <w:spacing w:after="0" w:line="240" w:lineRule="auto"/>
      </w:pPr>
      <w:r>
        <w:separator/>
      </w:r>
    </w:p>
  </w:footnote>
  <w:footnote w:type="continuationSeparator" w:id="0">
    <w:p w14:paraId="3E5E6829" w14:textId="77777777" w:rsidR="00990BEC" w:rsidRDefault="00990BEC"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3E97"/>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77153"/>
    <w:rsid w:val="00382711"/>
    <w:rsid w:val="00382994"/>
    <w:rsid w:val="00382EB1"/>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4C00"/>
    <w:rsid w:val="008254BA"/>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1180"/>
    <w:rsid w:val="00962B72"/>
    <w:rsid w:val="00963002"/>
    <w:rsid w:val="00963223"/>
    <w:rsid w:val="00965587"/>
    <w:rsid w:val="00966AEB"/>
    <w:rsid w:val="00971572"/>
    <w:rsid w:val="0097241D"/>
    <w:rsid w:val="0097362A"/>
    <w:rsid w:val="0098056A"/>
    <w:rsid w:val="00981C8E"/>
    <w:rsid w:val="00990BEC"/>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1863"/>
    <w:rsid w:val="00B825BA"/>
    <w:rsid w:val="00B84E19"/>
    <w:rsid w:val="00B8708D"/>
    <w:rsid w:val="00B9556D"/>
    <w:rsid w:val="00BA02E1"/>
    <w:rsid w:val="00BA2EAD"/>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106"/>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31FC"/>
    <w:rsid w:val="00D8766F"/>
    <w:rsid w:val="00D87726"/>
    <w:rsid w:val="00D96D5B"/>
    <w:rsid w:val="00D971F3"/>
    <w:rsid w:val="00D97A33"/>
    <w:rsid w:val="00DA2D9C"/>
    <w:rsid w:val="00DA444A"/>
    <w:rsid w:val="00DB38F0"/>
    <w:rsid w:val="00DB4683"/>
    <w:rsid w:val="00DB73A3"/>
    <w:rsid w:val="00DC33D2"/>
    <w:rsid w:val="00DC52B4"/>
    <w:rsid w:val="00DD0DEE"/>
    <w:rsid w:val="00DE0849"/>
    <w:rsid w:val="00DE12FB"/>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3</cp:revision>
  <cp:lastPrinted>2023-02-10T15:38:00Z</cp:lastPrinted>
  <dcterms:created xsi:type="dcterms:W3CDTF">2023-02-10T15:27:00Z</dcterms:created>
  <dcterms:modified xsi:type="dcterms:W3CDTF">2023-02-10T15:38:00Z</dcterms:modified>
</cp:coreProperties>
</file>